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840FF" w14:textId="77777777" w:rsidR="000D0E98" w:rsidRPr="000D0E98" w:rsidRDefault="000D0E98" w:rsidP="000D0E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D0E9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7F824862" w14:textId="77777777" w:rsidR="000D0E98" w:rsidRPr="000D0E98" w:rsidRDefault="000D0E98" w:rsidP="000D0E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D0E9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41FCEF6" w14:textId="77777777" w:rsidR="000D0E98" w:rsidRPr="000D0E98" w:rsidRDefault="000D0E98" w:rsidP="000D0E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D0E9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3539AD9" w14:textId="77777777" w:rsidR="000D0E98" w:rsidRPr="000D0E98" w:rsidRDefault="000D0E98" w:rsidP="000D0E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D0E9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9682464" w14:textId="77777777" w:rsidR="000D0E98" w:rsidRPr="000D0E98" w:rsidRDefault="000D0E98" w:rsidP="000D0E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D0E98">
        <w:rPr>
          <w:rFonts w:ascii="Arial" w:eastAsia="Calibri" w:hAnsi="Arial" w:cs="Arial"/>
          <w:sz w:val="24"/>
          <w:szCs w:val="24"/>
          <w:lang w:eastAsia="ru-RU"/>
        </w:rPr>
        <w:t>20.10.2022 № 5898</w:t>
      </w:r>
    </w:p>
    <w:p w14:paraId="32246C43" w14:textId="3A5A105F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C32D1AC" w14:textId="34A2801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917B1B7" w14:textId="7D099364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797D78A0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B8195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кта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04AC5038" w:rsidR="0029571B" w:rsidRPr="00801673" w:rsidRDefault="00B81950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801673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территории коттеджного поселка Барвиха </w:t>
      </w:r>
      <w:r w:rsidR="0080167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XI</w:t>
      </w:r>
      <w:r w:rsidR="00801673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по адресу: Московская область, Одинцовский городской округ, в районе дер. </w:t>
      </w:r>
      <w:proofErr w:type="spellStart"/>
      <w:r w:rsidR="00801673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Рождественно</w:t>
      </w:r>
      <w:proofErr w:type="spellEnd"/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718FD093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и дорожного движения </w:t>
      </w:r>
      <w:r w:rsidR="00B81950" w:rsidRP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801673" w:rsidRPr="008016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и коттеджного поселка Барвиха XXI по адресу: Московская область, Одинцовский городской округ, в районе дер. </w:t>
      </w:r>
      <w:proofErr w:type="spellStart"/>
      <w:r w:rsidR="00801673" w:rsidRPr="008016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ждественно</w:t>
      </w:r>
      <w:proofErr w:type="spellEnd"/>
      <w:r w:rsidR="00801673" w:rsidRPr="008016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3F6A7D" w:rsidRPr="003F6A7D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0D0E98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4196"/>
    <w:rsid w:val="007A75B7"/>
    <w:rsid w:val="007C0E37"/>
    <w:rsid w:val="007D235B"/>
    <w:rsid w:val="00801673"/>
    <w:rsid w:val="00936565"/>
    <w:rsid w:val="0094778B"/>
    <w:rsid w:val="00962A88"/>
    <w:rsid w:val="00981BA8"/>
    <w:rsid w:val="009A2B02"/>
    <w:rsid w:val="00A64254"/>
    <w:rsid w:val="00A919AA"/>
    <w:rsid w:val="00AB00EB"/>
    <w:rsid w:val="00B81950"/>
    <w:rsid w:val="00BD6B1F"/>
    <w:rsid w:val="00BE43B4"/>
    <w:rsid w:val="00BF60BF"/>
    <w:rsid w:val="00C14D2E"/>
    <w:rsid w:val="00C47713"/>
    <w:rsid w:val="00C4775F"/>
    <w:rsid w:val="00C66754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D457-B415-44A3-88E1-34F03DA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6</cp:revision>
  <cp:lastPrinted>2022-10-04T17:26:00Z</cp:lastPrinted>
  <dcterms:created xsi:type="dcterms:W3CDTF">2020-12-03T19:56:00Z</dcterms:created>
  <dcterms:modified xsi:type="dcterms:W3CDTF">2022-10-21T08:05:00Z</dcterms:modified>
</cp:coreProperties>
</file>